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2B2C71">
        <w:rPr>
          <w:rFonts w:ascii="Arial Narrow" w:hAnsi="Arial Narrow"/>
          <w:b/>
          <w:noProof/>
        </w:rPr>
        <w:t>ILVERSTAR EN2plus -11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2A631F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A610D0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2B2C7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</w:t>
            </w:r>
            <w:r w:rsidR="002A631F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bookmarkStart w:id="0" w:name="_GoBack"/>
            <w:bookmarkEnd w:id="0"/>
            <w:r w:rsidR="00A610D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mélange de gaz noble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2B2C71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2B2C71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2B2C7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631F">
              <w:rPr>
                <w:rFonts w:ascii="Arial Narrow" w:hAnsi="Arial Narrow"/>
                <w:sz w:val="20"/>
              </w:rPr>
            </w:r>
            <w:r w:rsidR="002A631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2A631F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631F"/>
    <w:rsid w:val="002A71E5"/>
    <w:rsid w:val="002B2C71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610D0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5D6003D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E91B-51B4-4F66-BA3E-79B4F94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4</cp:revision>
  <cp:lastPrinted>2010-09-14T08:44:00Z</cp:lastPrinted>
  <dcterms:created xsi:type="dcterms:W3CDTF">2022-03-11T08:25:00Z</dcterms:created>
  <dcterms:modified xsi:type="dcterms:W3CDTF">2022-03-14T07:16:00Z</dcterms:modified>
</cp:coreProperties>
</file>